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500DFD75" w14:textId="2AD43F79" w:rsidR="000A3A56" w:rsidRPr="006E7E23" w:rsidRDefault="000A3A56" w:rsidP="000A3A56">
      <w:pPr>
        <w:ind w:firstLine="567"/>
        <w:jc w:val="both"/>
        <w:rPr>
          <w:color w:val="000000"/>
        </w:rPr>
      </w:pPr>
      <w:r w:rsidRPr="006E7E23">
        <w:rPr>
          <w:color w:val="000000"/>
        </w:rPr>
        <w:t>№ Торгов: 254228, проведенных в период с 22.01.2026 по 26.01.2026:</w:t>
      </w:r>
    </w:p>
    <w:p w14:paraId="43C15B27" w14:textId="77777777" w:rsidR="000A3A56" w:rsidRPr="006E7E23" w:rsidRDefault="000A3A56" w:rsidP="000A3A56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678</w:t>
      </w:r>
      <w:r w:rsidRPr="006E7E23"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15 2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6.02.2026;</w:t>
      </w:r>
    </w:p>
    <w:p w14:paraId="0FE9F3E7" w14:textId="2B93CEC3" w:rsidR="000A3A56" w:rsidRPr="006E7E23" w:rsidRDefault="000A3A56" w:rsidP="000A3A56">
      <w:pPr>
        <w:ind w:firstLine="567"/>
        <w:jc w:val="both"/>
        <w:rPr>
          <w:color w:val="000000"/>
        </w:rPr>
      </w:pPr>
      <w:r w:rsidRPr="006E7E23">
        <w:rPr>
          <w:color w:val="000000"/>
        </w:rPr>
        <w:t>№ Торгов: 254234, проведенных в период с 22.01.2026 по 26.01.2026:</w:t>
      </w:r>
    </w:p>
    <w:p w14:paraId="1D3E8F1B" w14:textId="77777777" w:rsidR="000A3A56" w:rsidRPr="006E7E23" w:rsidRDefault="000A3A56" w:rsidP="000A3A56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1017</w:t>
      </w:r>
      <w:r w:rsidRPr="006E7E23"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54 1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6.02.2026;</w:t>
      </w:r>
    </w:p>
    <w:p w14:paraId="29819A4E" w14:textId="606FE575" w:rsidR="000A3A56" w:rsidRPr="006E7E23" w:rsidRDefault="000A3A56" w:rsidP="000A3A56">
      <w:pPr>
        <w:ind w:firstLine="567"/>
        <w:jc w:val="both"/>
        <w:rPr>
          <w:color w:val="000000"/>
        </w:rPr>
      </w:pPr>
      <w:r w:rsidRPr="006E7E23">
        <w:rPr>
          <w:color w:val="000000"/>
        </w:rPr>
        <w:t>№ Торгов: 262531, проведенных в период с 16.02.2026 по 18.02.2026:</w:t>
      </w:r>
    </w:p>
    <w:p w14:paraId="6C095F66" w14:textId="3A1C9463" w:rsidR="000A3A56" w:rsidRPr="006E7E23" w:rsidRDefault="000A3A56" w:rsidP="000A3A56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49</w:t>
      </w:r>
      <w:r w:rsidRPr="006E7E23"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162 6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6.02.2026;</w:t>
      </w:r>
    </w:p>
    <w:p w14:paraId="110E9EDC" w14:textId="258F27AA" w:rsidR="000A3A56" w:rsidRPr="006E7E23" w:rsidRDefault="000A3A56" w:rsidP="000A3A56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59</w:t>
      </w:r>
      <w:r w:rsidRPr="006E7E23"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51 8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6.02.2026;</w:t>
      </w:r>
    </w:p>
    <w:p w14:paraId="74B3E8B9" w14:textId="28EAA7FB" w:rsidR="000A3A56" w:rsidRPr="006E7E23" w:rsidRDefault="000A3A56" w:rsidP="000A3A56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160</w:t>
      </w:r>
      <w:r w:rsidRPr="006E7E23"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41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6.02.2026;</w:t>
      </w:r>
    </w:p>
    <w:p w14:paraId="6E506BF9" w14:textId="255CC1A4" w:rsidR="000A3A56" w:rsidRPr="006E7E23" w:rsidRDefault="000A3A56" w:rsidP="000A3A56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298</w:t>
      </w:r>
      <w:r w:rsidRPr="006E7E23">
        <w:rPr>
          <w:bCs/>
          <w:color w:val="000000"/>
        </w:rPr>
        <w:t xml:space="preserve"> - наименование покупателя – Попов Алексей Михайлович (ИНН 160301407009), цена приобретения имущества по договору – 84 6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4.02.2026;</w:t>
      </w:r>
    </w:p>
    <w:p w14:paraId="28EBF439" w14:textId="0853FAE9" w:rsidR="000A3A56" w:rsidRPr="006E7E23" w:rsidRDefault="000A3A56" w:rsidP="000A3A56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300</w:t>
      </w:r>
      <w:r w:rsidRPr="006E7E23">
        <w:rPr>
          <w:bCs/>
          <w:color w:val="000000"/>
        </w:rPr>
        <w:t xml:space="preserve"> - наименование покупателя – Попов Алексей Михайлович (ИНН 160301407009), цена приобретения имущества по договору – 41 6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4.02.2026;</w:t>
      </w:r>
    </w:p>
    <w:p w14:paraId="258457CF" w14:textId="6D7B1303" w:rsidR="000A3A56" w:rsidRPr="006E7E23" w:rsidRDefault="000F2E37" w:rsidP="000A3A56">
      <w:pPr>
        <w:ind w:firstLine="567"/>
        <w:jc w:val="both"/>
        <w:rPr>
          <w:color w:val="000000"/>
        </w:rPr>
      </w:pPr>
      <w:proofErr w:type="gramStart"/>
      <w:r w:rsidRPr="006E7E23">
        <w:rPr>
          <w:color w:val="000000"/>
        </w:rPr>
        <w:t>Проведенных</w:t>
      </w:r>
      <w:proofErr w:type="gramEnd"/>
      <w:r w:rsidRPr="006E7E23">
        <w:rPr>
          <w:color w:val="000000"/>
        </w:rPr>
        <w:t xml:space="preserve"> в период с 18.02.2026 по 20.02.2026:</w:t>
      </w:r>
    </w:p>
    <w:p w14:paraId="1780380B" w14:textId="7CFCC45A" w:rsidR="000F2E37" w:rsidRPr="006E7E23" w:rsidRDefault="000F2E37" w:rsidP="000F2E37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289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10 338,95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5.02.2026;</w:t>
      </w:r>
    </w:p>
    <w:p w14:paraId="4FC1598B" w14:textId="2F90771A" w:rsidR="000F2E37" w:rsidRPr="006E7E23" w:rsidRDefault="000F2E37" w:rsidP="000F2E37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314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6 240,28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5.02.2026;</w:t>
      </w:r>
    </w:p>
    <w:p w14:paraId="6A1D9A6C" w14:textId="685DC550" w:rsidR="000F2E37" w:rsidRPr="006E7E23" w:rsidRDefault="000F2E37" w:rsidP="000F2E37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320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63 55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5.02.2026;</w:t>
      </w:r>
    </w:p>
    <w:p w14:paraId="5FDD03A2" w14:textId="573AFDA9" w:rsidR="000F2E37" w:rsidRPr="006E7E23" w:rsidRDefault="000F2E37" w:rsidP="000F2E37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lastRenderedPageBreak/>
        <w:t xml:space="preserve">по лоту </w:t>
      </w:r>
      <w:r w:rsidRPr="006E7E23">
        <w:rPr>
          <w:b/>
          <w:bCs/>
          <w:color w:val="000000"/>
        </w:rPr>
        <w:t>347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43 5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5.02.2026;</w:t>
      </w:r>
    </w:p>
    <w:p w14:paraId="481553EF" w14:textId="7AAEE514" w:rsidR="00C516E4" w:rsidRPr="006E7E23" w:rsidRDefault="00C516E4" w:rsidP="00C516E4">
      <w:pPr>
        <w:ind w:firstLine="567"/>
        <w:jc w:val="both"/>
        <w:rPr>
          <w:color w:val="000000"/>
        </w:rPr>
      </w:pPr>
      <w:proofErr w:type="gramStart"/>
      <w:r w:rsidRPr="006E7E23">
        <w:rPr>
          <w:color w:val="000000"/>
        </w:rPr>
        <w:t>Проведенных</w:t>
      </w:r>
      <w:proofErr w:type="gramEnd"/>
      <w:r w:rsidRPr="006E7E23">
        <w:rPr>
          <w:color w:val="000000"/>
        </w:rPr>
        <w:t xml:space="preserve"> в период с 20.02.2026 по 25.02.2026:</w:t>
      </w:r>
    </w:p>
    <w:p w14:paraId="7541DE8C" w14:textId="77EAA1B0" w:rsidR="00C516E4" w:rsidRPr="006E7E23" w:rsidRDefault="00C516E4" w:rsidP="00C516E4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="00AF02CD" w:rsidRPr="006E7E23">
        <w:rPr>
          <w:b/>
          <w:bCs/>
          <w:color w:val="000000"/>
        </w:rPr>
        <w:t>340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</w:t>
      </w:r>
      <w:r w:rsidR="00AF02CD" w:rsidRPr="006E7E23">
        <w:rPr>
          <w:bCs/>
          <w:color w:val="000000"/>
        </w:rPr>
        <w:t>413 000</w:t>
      </w:r>
      <w:r w:rsidRPr="006E7E23">
        <w:rPr>
          <w:bCs/>
          <w:color w:val="000000"/>
        </w:rPr>
        <w:t>,</w:t>
      </w:r>
      <w:r w:rsidR="00AF02CD" w:rsidRPr="006E7E23">
        <w:rPr>
          <w:bCs/>
          <w:color w:val="000000"/>
        </w:rPr>
        <w:t>00</w:t>
      </w:r>
      <w:r w:rsidRPr="006E7E23">
        <w:rPr>
          <w:bCs/>
          <w:color w:val="000000"/>
        </w:rPr>
        <w:t xml:space="preserve">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</w:t>
      </w:r>
      <w:r w:rsidR="00AF02CD" w:rsidRPr="006E7E23">
        <w:rPr>
          <w:bCs/>
          <w:color w:val="000000"/>
        </w:rPr>
        <w:t>7</w:t>
      </w:r>
      <w:r w:rsidRPr="006E7E23">
        <w:rPr>
          <w:bCs/>
          <w:color w:val="000000"/>
        </w:rPr>
        <w:t>.02.2026;</w:t>
      </w:r>
    </w:p>
    <w:p w14:paraId="0D7A08D7" w14:textId="3FC29272" w:rsidR="00AF02CD" w:rsidRPr="006E7E23" w:rsidRDefault="00AF02CD" w:rsidP="00AF02CD">
      <w:pPr>
        <w:ind w:firstLine="567"/>
        <w:jc w:val="both"/>
        <w:rPr>
          <w:color w:val="000000"/>
        </w:rPr>
      </w:pPr>
      <w:bookmarkStart w:id="0" w:name="_GoBack"/>
      <w:bookmarkEnd w:id="0"/>
      <w:r w:rsidRPr="006E7E23">
        <w:rPr>
          <w:color w:val="000000"/>
        </w:rPr>
        <w:t>№ Торгов: 262535, проведенных в период с 20.02.2026 по 25.02.2026:</w:t>
      </w:r>
    </w:p>
    <w:p w14:paraId="4300A2A7" w14:textId="77777777" w:rsidR="00AF02CD" w:rsidRPr="006E7E23" w:rsidRDefault="00AF02CD" w:rsidP="00AF02CD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372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196 0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 xml:space="preserve">/н, дата заключения договора 26.02.2026;  </w:t>
      </w:r>
    </w:p>
    <w:p w14:paraId="0A6CB065" w14:textId="77777777" w:rsidR="00AF02CD" w:rsidRPr="006E7E23" w:rsidRDefault="00AF02CD" w:rsidP="00AF02CD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439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111 0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 xml:space="preserve">/н, дата заключения договора 26.02.2026;  </w:t>
      </w:r>
    </w:p>
    <w:p w14:paraId="06B7D05C" w14:textId="77777777" w:rsidR="00AF02CD" w:rsidRPr="006E7E23" w:rsidRDefault="00AF02CD" w:rsidP="00AF02CD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516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23 0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 xml:space="preserve">/н, дата заключения договора 26.02.2026;  </w:t>
      </w:r>
    </w:p>
    <w:p w14:paraId="54C11FB4" w14:textId="77777777" w:rsidR="00AF02CD" w:rsidRPr="006E7E23" w:rsidRDefault="00AF02CD" w:rsidP="00AF02CD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519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52 2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 xml:space="preserve">/н, дата заключения договора 26.02.2026;  </w:t>
      </w:r>
    </w:p>
    <w:p w14:paraId="0FEA24C5" w14:textId="77777777" w:rsidR="00AF02CD" w:rsidRPr="006E7E23" w:rsidRDefault="00AF02CD" w:rsidP="00AF02CD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529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84 2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 xml:space="preserve">/н, дата заключения договора 26.02.2026;  </w:t>
      </w:r>
    </w:p>
    <w:p w14:paraId="24914E05" w14:textId="77777777" w:rsidR="00AF02CD" w:rsidRPr="006E7E23" w:rsidRDefault="00AF02CD" w:rsidP="00AF02CD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589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101 0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 xml:space="preserve">/н, дата заключения договора 26.02.2026;  </w:t>
      </w:r>
    </w:p>
    <w:p w14:paraId="756ACEFC" w14:textId="4025679A" w:rsidR="00AF02CD" w:rsidRDefault="00AF02CD" w:rsidP="00AF02CD">
      <w:pPr>
        <w:ind w:firstLine="567"/>
        <w:jc w:val="both"/>
        <w:rPr>
          <w:bCs/>
          <w:color w:val="000000"/>
        </w:rPr>
      </w:pPr>
      <w:r w:rsidRPr="006E7E23">
        <w:rPr>
          <w:bCs/>
          <w:color w:val="000000"/>
        </w:rPr>
        <w:t xml:space="preserve">по лоту </w:t>
      </w:r>
      <w:r w:rsidRPr="006E7E23">
        <w:rPr>
          <w:b/>
          <w:bCs/>
          <w:color w:val="000000"/>
        </w:rPr>
        <w:t>607</w:t>
      </w:r>
      <w:r w:rsidRPr="006E7E23">
        <w:rPr>
          <w:bCs/>
          <w:color w:val="000000"/>
        </w:rPr>
        <w:t xml:space="preserve"> - наименование покупателя – </w:t>
      </w:r>
      <w:proofErr w:type="spellStart"/>
      <w:r w:rsidRPr="006E7E23">
        <w:rPr>
          <w:bCs/>
          <w:color w:val="000000"/>
        </w:rPr>
        <w:t>Косулин</w:t>
      </w:r>
      <w:proofErr w:type="spellEnd"/>
      <w:r w:rsidRPr="006E7E23">
        <w:rPr>
          <w:bCs/>
          <w:color w:val="000000"/>
        </w:rPr>
        <w:t xml:space="preserve"> Михаил Павлович (ИНН 371300733081), цена приобретения имущества по договору – 167 000,00 руб., </w:t>
      </w:r>
      <w:proofErr w:type="gramStart"/>
      <w:r w:rsidRPr="006E7E23">
        <w:rPr>
          <w:bCs/>
          <w:color w:val="000000"/>
        </w:rPr>
        <w:t>Договор № б</w:t>
      </w:r>
      <w:proofErr w:type="gramEnd"/>
      <w:r w:rsidRPr="006E7E23">
        <w:rPr>
          <w:bCs/>
          <w:color w:val="000000"/>
        </w:rPr>
        <w:t>/н, дата заключения договора 26.02.2026.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19B8578B" w14:textId="77777777" w:rsidR="000A3A56" w:rsidRPr="000A3A56" w:rsidRDefault="000A3A56" w:rsidP="001A62F6">
      <w:pPr>
        <w:ind w:firstLine="567"/>
        <w:jc w:val="both"/>
        <w:rPr>
          <w:color w:val="000000"/>
          <w:highlight w:val="green"/>
        </w:rPr>
      </w:pPr>
    </w:p>
    <w:p w14:paraId="6D04226A" w14:textId="77777777" w:rsidR="0061346F" w:rsidRDefault="0061346F" w:rsidP="00A33FB5">
      <w:pPr>
        <w:ind w:firstLine="567"/>
        <w:jc w:val="both"/>
        <w:rPr>
          <w:bCs/>
          <w:color w:val="000000"/>
        </w:rPr>
      </w:pPr>
    </w:p>
    <w:sectPr w:rsidR="0061346F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3A56"/>
    <w:rsid w:val="000B3F47"/>
    <w:rsid w:val="000B5D65"/>
    <w:rsid w:val="000C387F"/>
    <w:rsid w:val="000C5467"/>
    <w:rsid w:val="000C7461"/>
    <w:rsid w:val="000C7513"/>
    <w:rsid w:val="000D1D2B"/>
    <w:rsid w:val="000D2DDF"/>
    <w:rsid w:val="000D5762"/>
    <w:rsid w:val="000E191F"/>
    <w:rsid w:val="000E76A9"/>
    <w:rsid w:val="000F2E37"/>
    <w:rsid w:val="00100BED"/>
    <w:rsid w:val="00101475"/>
    <w:rsid w:val="00112186"/>
    <w:rsid w:val="00123997"/>
    <w:rsid w:val="00135988"/>
    <w:rsid w:val="00146B3F"/>
    <w:rsid w:val="00177DD7"/>
    <w:rsid w:val="00180C8F"/>
    <w:rsid w:val="001906D8"/>
    <w:rsid w:val="00190E91"/>
    <w:rsid w:val="001948C6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37AE6"/>
    <w:rsid w:val="00243F28"/>
    <w:rsid w:val="00254E97"/>
    <w:rsid w:val="002559A6"/>
    <w:rsid w:val="00261BA0"/>
    <w:rsid w:val="00264330"/>
    <w:rsid w:val="00273CAB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39CF"/>
    <w:rsid w:val="002E3CBB"/>
    <w:rsid w:val="002E5F25"/>
    <w:rsid w:val="002F1F7E"/>
    <w:rsid w:val="002F4A6F"/>
    <w:rsid w:val="00306E72"/>
    <w:rsid w:val="00310094"/>
    <w:rsid w:val="00313D4F"/>
    <w:rsid w:val="00314BE5"/>
    <w:rsid w:val="003231CB"/>
    <w:rsid w:val="00342B19"/>
    <w:rsid w:val="0034548C"/>
    <w:rsid w:val="00352566"/>
    <w:rsid w:val="00354097"/>
    <w:rsid w:val="0037580B"/>
    <w:rsid w:val="00380D93"/>
    <w:rsid w:val="00383290"/>
    <w:rsid w:val="00391F8D"/>
    <w:rsid w:val="003B282E"/>
    <w:rsid w:val="003B40F0"/>
    <w:rsid w:val="003C0889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A75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6697"/>
    <w:rsid w:val="00630549"/>
    <w:rsid w:val="006359ED"/>
    <w:rsid w:val="006407CE"/>
    <w:rsid w:val="00641596"/>
    <w:rsid w:val="00646ACC"/>
    <w:rsid w:val="00651253"/>
    <w:rsid w:val="00684CCE"/>
    <w:rsid w:val="006A254C"/>
    <w:rsid w:val="006A4D17"/>
    <w:rsid w:val="006A504F"/>
    <w:rsid w:val="006B33FF"/>
    <w:rsid w:val="006B5A48"/>
    <w:rsid w:val="006C093B"/>
    <w:rsid w:val="006C48A9"/>
    <w:rsid w:val="006C5915"/>
    <w:rsid w:val="006E7E23"/>
    <w:rsid w:val="006F4A9F"/>
    <w:rsid w:val="006F79C8"/>
    <w:rsid w:val="0070085A"/>
    <w:rsid w:val="00702B9A"/>
    <w:rsid w:val="00707922"/>
    <w:rsid w:val="007108AB"/>
    <w:rsid w:val="00716E34"/>
    <w:rsid w:val="00717664"/>
    <w:rsid w:val="00721D99"/>
    <w:rsid w:val="00736281"/>
    <w:rsid w:val="00737774"/>
    <w:rsid w:val="0075003C"/>
    <w:rsid w:val="00751DAE"/>
    <w:rsid w:val="0076642F"/>
    <w:rsid w:val="0076738E"/>
    <w:rsid w:val="007706D3"/>
    <w:rsid w:val="00782881"/>
    <w:rsid w:val="00790352"/>
    <w:rsid w:val="007946DE"/>
    <w:rsid w:val="007C2531"/>
    <w:rsid w:val="007C3348"/>
    <w:rsid w:val="007D5583"/>
    <w:rsid w:val="007F5722"/>
    <w:rsid w:val="008017DA"/>
    <w:rsid w:val="0080226B"/>
    <w:rsid w:val="00803697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A2739"/>
    <w:rsid w:val="008C0918"/>
    <w:rsid w:val="008C6BA4"/>
    <w:rsid w:val="008E39FC"/>
    <w:rsid w:val="008F41D1"/>
    <w:rsid w:val="008F572F"/>
    <w:rsid w:val="009070C3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3CFE"/>
    <w:rsid w:val="009D5167"/>
    <w:rsid w:val="009E49DC"/>
    <w:rsid w:val="009E64C6"/>
    <w:rsid w:val="009F6EEA"/>
    <w:rsid w:val="00A002C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AF02CD"/>
    <w:rsid w:val="00B01647"/>
    <w:rsid w:val="00B071AA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3A39"/>
    <w:rsid w:val="00B648D3"/>
    <w:rsid w:val="00B72358"/>
    <w:rsid w:val="00B84DC6"/>
    <w:rsid w:val="00B8621B"/>
    <w:rsid w:val="00B91D76"/>
    <w:rsid w:val="00B96973"/>
    <w:rsid w:val="00BB2F48"/>
    <w:rsid w:val="00BD22AF"/>
    <w:rsid w:val="00BE6C39"/>
    <w:rsid w:val="00BF0739"/>
    <w:rsid w:val="00BF7169"/>
    <w:rsid w:val="00C00EDC"/>
    <w:rsid w:val="00C0404A"/>
    <w:rsid w:val="00C17BA3"/>
    <w:rsid w:val="00C248D0"/>
    <w:rsid w:val="00C4365F"/>
    <w:rsid w:val="00C441B5"/>
    <w:rsid w:val="00C516E4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42EDF"/>
    <w:rsid w:val="00D435A9"/>
    <w:rsid w:val="00D43E32"/>
    <w:rsid w:val="00D55AA2"/>
    <w:rsid w:val="00D622E2"/>
    <w:rsid w:val="00D6354E"/>
    <w:rsid w:val="00D7162E"/>
    <w:rsid w:val="00D739DE"/>
    <w:rsid w:val="00D74890"/>
    <w:rsid w:val="00D74C2C"/>
    <w:rsid w:val="00D92571"/>
    <w:rsid w:val="00DB1033"/>
    <w:rsid w:val="00DC2D3A"/>
    <w:rsid w:val="00DC4F57"/>
    <w:rsid w:val="00DC68D5"/>
    <w:rsid w:val="00DE661C"/>
    <w:rsid w:val="00DF680F"/>
    <w:rsid w:val="00E05CD5"/>
    <w:rsid w:val="00E25439"/>
    <w:rsid w:val="00E30010"/>
    <w:rsid w:val="00E30EA6"/>
    <w:rsid w:val="00E36E1D"/>
    <w:rsid w:val="00E4119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656"/>
    <w:rsid w:val="00F5023C"/>
    <w:rsid w:val="00F558E0"/>
    <w:rsid w:val="00F63935"/>
    <w:rsid w:val="00F739D0"/>
    <w:rsid w:val="00F82BC4"/>
    <w:rsid w:val="00FC23F4"/>
    <w:rsid w:val="00FC64A3"/>
    <w:rsid w:val="00FC65F5"/>
    <w:rsid w:val="00FD29FC"/>
    <w:rsid w:val="00FE68C6"/>
    <w:rsid w:val="00FE7A8B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9AD2-BE26-4897-B03F-3CE11B2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33</cp:revision>
  <cp:lastPrinted>2026-03-02T13:00:00Z</cp:lastPrinted>
  <dcterms:created xsi:type="dcterms:W3CDTF">2026-01-19T13:45:00Z</dcterms:created>
  <dcterms:modified xsi:type="dcterms:W3CDTF">2026-03-02T13:01:00Z</dcterms:modified>
</cp:coreProperties>
</file>